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91E77" w14:textId="694E90E6" w:rsidR="007974A7" w:rsidRPr="007F23A7" w:rsidRDefault="0072199B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72199B">
        <w:rPr>
          <w:rFonts w:hint="eastAsia"/>
          <w:b/>
          <w:sz w:val="28"/>
          <w:szCs w:val="28"/>
        </w:rPr>
        <w:t>混合动力汽车的</w:t>
      </w:r>
      <w:r w:rsidRPr="0072199B">
        <w:rPr>
          <w:rFonts w:hint="eastAsia"/>
          <w:b/>
          <w:sz w:val="28"/>
          <w:szCs w:val="28"/>
        </w:rPr>
        <w:t>OBDII</w:t>
      </w:r>
      <w:r w:rsidRPr="0072199B">
        <w:rPr>
          <w:rFonts w:hint="eastAsia"/>
          <w:b/>
          <w:sz w:val="28"/>
          <w:szCs w:val="28"/>
        </w:rPr>
        <w:t>系统开发及验证</w:t>
      </w:r>
      <w:r>
        <w:rPr>
          <w:rFonts w:hint="eastAsia"/>
          <w:b/>
          <w:sz w:val="28"/>
          <w:szCs w:val="28"/>
        </w:rPr>
        <w:t>高级</w:t>
      </w:r>
      <w:r w:rsidR="007F23A7" w:rsidRPr="007F23A7">
        <w:rPr>
          <w:rFonts w:hint="eastAsia"/>
          <w:b/>
          <w:sz w:val="28"/>
          <w:szCs w:val="28"/>
        </w:rPr>
        <w:t>技术</w:t>
      </w:r>
      <w:r w:rsidR="007F23A7">
        <w:rPr>
          <w:rFonts w:hint="eastAsia"/>
          <w:b/>
          <w:sz w:val="28"/>
          <w:szCs w:val="28"/>
        </w:rPr>
        <w:t>培训</w:t>
      </w:r>
      <w:r>
        <w:rPr>
          <w:rFonts w:hint="eastAsia"/>
          <w:b/>
          <w:sz w:val="28"/>
          <w:szCs w:val="28"/>
        </w:rPr>
        <w:t>班</w:t>
      </w:r>
    </w:p>
    <w:p w14:paraId="5E1285EF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14:paraId="4C9EEBFE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07A8FF57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14:paraId="79585417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14:paraId="7D496B95" w14:textId="77777777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14:paraId="07D05002" w14:textId="77777777"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14:paraId="5D9A234F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1AB81053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04B123D3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7E17CA49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2256FC3F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43815EC5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B844B5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4530CD10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C37BBA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0126AB2C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12DC35B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51D96B7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6B2BC60A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09596C7D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46A3BED1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1C28B15F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5065706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7F453FF7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1EB3EF2D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77EB6258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D46EDB5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60295676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2CE6DB9D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2F83DB58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7082997B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19BC54E8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051A137F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546AA156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14:paraId="02E04F61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69121B00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14:paraId="76A2BD37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14:paraId="5C41EE99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14:paraId="686B5B17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799276B1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14:paraId="73C5BEA4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251DF14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49E7EDDD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619D21E8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42AAD53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5448468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354E732A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2F9C7B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3192DAC0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69DEB6D6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0192DB3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00FAEC78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3EE31BE1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A4D53F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57959FB3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221C7500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8C1506D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B372DC0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72199B" w14:paraId="5313C478" w14:textId="77777777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14:paraId="29B16DC4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14:paraId="16CCC8AE" w14:textId="1B19BBE8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□ 个人</w:t>
            </w:r>
            <w:r w:rsidR="0072199B">
              <w:rPr>
                <w:rFonts w:ascii="黑体" w:eastAsia="黑体" w:hAnsi="黑体" w:cs="Arial" w:hint="eastAsia"/>
                <w:szCs w:val="21"/>
              </w:rPr>
              <w:t>：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2199B">
              <w:rPr>
                <w:rFonts w:ascii="黑体" w:eastAsia="黑体" w:hAnsi="黑体" w:cs="Arial"/>
                <w:szCs w:val="21"/>
              </w:rPr>
              <w:t>45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14:paraId="493B71D5" w14:textId="77777777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14:paraId="088AE22E" w14:textId="35FF171A" w:rsidR="000D51A2" w:rsidRDefault="000D51A2" w:rsidP="00CE5A34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</w:t>
            </w:r>
            <w:r w:rsidR="0072199B">
              <w:rPr>
                <w:rFonts w:ascii="黑体" w:eastAsia="黑体" w:hAnsi="黑体" w:cs="Arial" w:hint="eastAsia"/>
                <w:szCs w:val="21"/>
              </w:rPr>
              <w:t>团队（三人及以上）：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2199B">
              <w:rPr>
                <w:rFonts w:ascii="黑体" w:eastAsia="黑体" w:hAnsi="黑体" w:cs="Arial"/>
                <w:szCs w:val="21"/>
              </w:rPr>
              <w:t>4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0F675DEC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38650D8E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17C5D1E3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14:paraId="1B11A804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44F8A5B4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0B8AF09E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C3D949E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17B6C95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47015B4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14:paraId="1A17BA1E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1B4BC606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F6FB904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11F9B5D9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14:paraId="33C1F5F0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14:paraId="3304C331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58C101D2" w14:textId="77777777"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14:paraId="2BBF89D4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C19C596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14:paraId="03BE0481" w14:textId="77777777"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14:paraId="01A348C0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6E174FFF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14:paraId="0F64DC81" w14:textId="5CEFD14A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</w:t>
            </w:r>
            <w:r w:rsidR="00700FF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、微信号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及Email，确保可接收会议确认函及相关通知</w:t>
            </w:r>
          </w:p>
          <w:p w14:paraId="2B6C05E0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A2A2103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6D416A98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702AA738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A7D3E" w14:textId="77777777" w:rsidR="00794DB1" w:rsidRDefault="00794DB1" w:rsidP="00677590">
      <w:r>
        <w:separator/>
      </w:r>
    </w:p>
  </w:endnote>
  <w:endnote w:type="continuationSeparator" w:id="0">
    <w:p w14:paraId="478DD64D" w14:textId="77777777" w:rsidR="00794DB1" w:rsidRDefault="00794DB1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13C2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FCA8B5" wp14:editId="3DE11D18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519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25E695" wp14:editId="490B92D5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1B19D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4A87A748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5129476D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37A60B5F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25E69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4081B19D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4A87A748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5129476D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37A60B5F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0CD1C4" wp14:editId="72D83301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086F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12F8D5CB" w14:textId="77777777" w:rsidR="00F2499E" w:rsidRDefault="00794DB1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08389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</w:t>
        </w:r>
        <w:r w:rsidR="00F2499E" w:rsidRPr="0074585A">
          <w:rPr>
            <w:sz w:val="16"/>
            <w:lang w:val="zh-CN"/>
          </w:rPr>
          <w:t xml:space="preserve">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08389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45FA0" w14:textId="77777777" w:rsidR="00794DB1" w:rsidRDefault="00794DB1" w:rsidP="00677590">
      <w:r>
        <w:separator/>
      </w:r>
    </w:p>
  </w:footnote>
  <w:footnote w:type="continuationSeparator" w:id="0">
    <w:p w14:paraId="794E307B" w14:textId="77777777" w:rsidR="00794DB1" w:rsidRDefault="00794DB1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FBA6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9FB05" wp14:editId="3FDFEDBF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98F4B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2BC16DB0" wp14:editId="3699D57A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9FB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6B298F4B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2BC16DB0" wp14:editId="3699D57A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086D7" wp14:editId="6B31A066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A4D8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11F49F47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B086D7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0BC4A4D8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11F49F47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E34F08" wp14:editId="505BC7FD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34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405D5" wp14:editId="57309CCF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00D9D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67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57064"/>
    <w:rsid w:val="000641FD"/>
    <w:rsid w:val="000644DE"/>
    <w:rsid w:val="00066F50"/>
    <w:rsid w:val="00074E57"/>
    <w:rsid w:val="00081100"/>
    <w:rsid w:val="00083898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15CCF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87DCD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2EBE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0FF0"/>
    <w:rsid w:val="007016DD"/>
    <w:rsid w:val="00704953"/>
    <w:rsid w:val="007100AC"/>
    <w:rsid w:val="0072048D"/>
    <w:rsid w:val="00721005"/>
    <w:rsid w:val="0072199B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4DB1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D60A2"/>
    <w:rsid w:val="007E71E1"/>
    <w:rsid w:val="007F23A7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3B9C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5A34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62644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6C97DA2E"/>
  <w15:docId w15:val="{5EA21797-1179-4FDE-B1DF-3C353DC0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uiPriority w:val="22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A652-28B6-4F21-87DC-F0F95CE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39</Characters>
  <Application>Microsoft Office Word</Application>
  <DocSecurity>0</DocSecurity>
  <Lines>5</Lines>
  <Paragraphs>1</Paragraphs>
  <ScaleCrop>false</ScaleCrop>
  <Company>E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7</cp:revision>
  <cp:lastPrinted>2016-03-11T10:55:00Z</cp:lastPrinted>
  <dcterms:created xsi:type="dcterms:W3CDTF">2019-03-11T15:07:00Z</dcterms:created>
  <dcterms:modified xsi:type="dcterms:W3CDTF">2021-02-22T08:13:00Z</dcterms:modified>
</cp:coreProperties>
</file>